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CA"/>
        </w:rPr>
        <w:id w:val="627285489"/>
        <w:docPartObj>
          <w:docPartGallery w:val="Cover Pages"/>
          <w:docPartUnique/>
        </w:docPartObj>
      </w:sdtPr>
      <w:sdtEndPr/>
      <w:sdtContent>
        <w:p w14:paraId="36C791E0" w14:textId="456D71C2" w:rsidR="00E524EF" w:rsidRDefault="00E524E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3409D4" wp14:editId="6469E0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9A68707" w14:textId="74A77DD6" w:rsidR="00E524EF" w:rsidRDefault="00E524E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8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3409D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A68707" w14:textId="74A77DD6" w:rsidR="00E524EF" w:rsidRDefault="00E524E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8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D5C00D" wp14:editId="3F3585B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83958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A34632" w14:textId="2FE3112B" w:rsidR="00E524EF" w:rsidRDefault="00D9266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24E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shraf Mir 1995063</w:t>
                                    </w:r>
                                  </w:sdtContent>
                                </w:sdt>
                              </w:p>
                              <w:p w14:paraId="71C8E70B" w14:textId="79087E33" w:rsidR="00E524EF" w:rsidRDefault="00D9266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2724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anier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D5C0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6BA34632" w14:textId="2FE3112B" w:rsidR="00E524EF" w:rsidRDefault="00D9266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524E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shraf Mir 1995063</w:t>
                              </w:r>
                            </w:sdtContent>
                          </w:sdt>
                        </w:p>
                        <w:p w14:paraId="71C8E70B" w14:textId="79087E33" w:rsidR="00E524EF" w:rsidRDefault="00D9266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2724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anier Colle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58ADC2" wp14:editId="7C0E95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60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22A85" w14:textId="3EA669FC" w:rsidR="00E524EF" w:rsidRDefault="00D9266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24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y Study</w:t>
                                    </w:r>
                                  </w:sdtContent>
                                </w:sdt>
                                <w:r w:rsidR="00E524EF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Plan</w:t>
                                </w:r>
                              </w:p>
                              <w:p w14:paraId="5715EAE9" w14:textId="4C9C6C22" w:rsidR="00E524EF" w:rsidRDefault="00D9266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24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ll semester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8ADC2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1DB22A85" w14:textId="3EA669FC" w:rsidR="00E524EF" w:rsidRDefault="00D9266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24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y Study</w:t>
                              </w:r>
                            </w:sdtContent>
                          </w:sdt>
                          <w:r w:rsidR="00E524EF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Plan</w:t>
                          </w:r>
                        </w:p>
                        <w:p w14:paraId="5715EAE9" w14:textId="4C9C6C22" w:rsidR="00E524EF" w:rsidRDefault="00D9266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24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ll semester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7E7E76D" w14:textId="5698F7F6" w:rsidR="00E524EF" w:rsidRDefault="00E524EF">
          <w:r>
            <w:br w:type="page"/>
          </w:r>
        </w:p>
      </w:sdtContent>
    </w:sdt>
    <w:sdt>
      <w:sdtPr>
        <w:id w:val="9744141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52E55111" w14:textId="5C434DBE" w:rsidR="00127241" w:rsidRDefault="00127241">
          <w:pPr>
            <w:pStyle w:val="TOCHeading"/>
          </w:pPr>
          <w:r>
            <w:t>Table of Contents</w:t>
          </w:r>
        </w:p>
        <w:p w14:paraId="15F0008E" w14:textId="235FF42B" w:rsidR="00127241" w:rsidRDefault="00127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1624" w:history="1">
            <w:r w:rsidRPr="00514FAF">
              <w:rPr>
                <w:rStyle w:val="Hyperlink"/>
                <w:noProof/>
              </w:rPr>
              <w:t>The courses enrolled in Fall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FE6F" w14:textId="55148368" w:rsidR="00127241" w:rsidRDefault="00127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301625" w:history="1">
            <w:r w:rsidRPr="00514FAF">
              <w:rPr>
                <w:rStyle w:val="Hyperlink"/>
                <w:noProof/>
              </w:rPr>
              <w:t>Daily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E8E5" w14:textId="0F0209EC" w:rsidR="00127241" w:rsidRDefault="00127241">
          <w:r>
            <w:rPr>
              <w:b/>
              <w:bCs/>
              <w:noProof/>
            </w:rPr>
            <w:fldChar w:fldCharType="end"/>
          </w:r>
        </w:p>
      </w:sdtContent>
    </w:sdt>
    <w:p w14:paraId="37916971" w14:textId="77777777" w:rsidR="00D628D4" w:rsidRDefault="00D628D4" w:rsidP="00D628D4">
      <w:pPr>
        <w:ind w:firstLine="720"/>
      </w:pPr>
    </w:p>
    <w:p w14:paraId="556938D7" w14:textId="77777777" w:rsidR="00127241" w:rsidRDefault="00127241" w:rsidP="00D628D4">
      <w:pPr>
        <w:pStyle w:val="Title"/>
        <w:jc w:val="center"/>
      </w:pPr>
    </w:p>
    <w:p w14:paraId="2FDD682B" w14:textId="77777777" w:rsidR="00127241" w:rsidRDefault="0012724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E945104" w14:textId="1721D64D" w:rsidR="00127241" w:rsidRDefault="0012724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2614103" w14:textId="0928D587" w:rsidR="00D628D4" w:rsidRDefault="00D628D4" w:rsidP="00D628D4">
      <w:pPr>
        <w:pStyle w:val="Title"/>
        <w:jc w:val="center"/>
      </w:pPr>
      <w:r>
        <w:t>Fall 2020 Study Plan</w:t>
      </w:r>
    </w:p>
    <w:p w14:paraId="400E1F02" w14:textId="77777777" w:rsidR="00D628D4" w:rsidRDefault="00D628D4" w:rsidP="00D628D4">
      <w:pPr>
        <w:ind w:firstLine="720"/>
      </w:pPr>
    </w:p>
    <w:p w14:paraId="1E269C94" w14:textId="663F3279" w:rsidR="00D01C7E" w:rsidRPr="00004855" w:rsidRDefault="00E524EF" w:rsidP="00D628D4">
      <w:pPr>
        <w:ind w:firstLine="720"/>
        <w:rPr>
          <w:sz w:val="24"/>
          <w:szCs w:val="24"/>
        </w:rPr>
      </w:pPr>
      <w:r w:rsidRPr="00004855">
        <w:rPr>
          <w:sz w:val="24"/>
          <w:szCs w:val="24"/>
        </w:rPr>
        <w:t>The purpose of this document is solely for time organization and management for the Fall 2020 semester. Over here, all of my</w:t>
      </w:r>
      <w:r w:rsidR="00D628D4" w:rsidRPr="00004855">
        <w:rPr>
          <w:sz w:val="24"/>
          <w:szCs w:val="24"/>
        </w:rPr>
        <w:t xml:space="preserve"> </w:t>
      </w:r>
      <w:r w:rsidRPr="00004855">
        <w:rPr>
          <w:sz w:val="24"/>
          <w:szCs w:val="24"/>
        </w:rPr>
        <w:t>graded academic work such as exam</w:t>
      </w:r>
      <w:r w:rsidR="00004855" w:rsidRPr="00004855">
        <w:rPr>
          <w:sz w:val="24"/>
          <w:szCs w:val="24"/>
        </w:rPr>
        <w:t xml:space="preserve"> dates</w:t>
      </w:r>
      <w:r w:rsidRPr="00004855">
        <w:rPr>
          <w:sz w:val="24"/>
          <w:szCs w:val="24"/>
        </w:rPr>
        <w:t xml:space="preserve">, assignment due dates and </w:t>
      </w:r>
      <w:r w:rsidR="00D628D4" w:rsidRPr="00004855">
        <w:rPr>
          <w:sz w:val="24"/>
          <w:szCs w:val="24"/>
        </w:rPr>
        <w:t>other important dates</w:t>
      </w:r>
      <w:r w:rsidR="00004855" w:rsidRPr="00004855">
        <w:rPr>
          <w:sz w:val="24"/>
          <w:szCs w:val="24"/>
        </w:rPr>
        <w:t xml:space="preserve"> and/or events</w:t>
      </w:r>
      <w:r w:rsidR="00D628D4" w:rsidRPr="00004855">
        <w:rPr>
          <w:sz w:val="24"/>
          <w:szCs w:val="24"/>
        </w:rPr>
        <w:t xml:space="preserve"> will be neatly organized and sorted out in a table which will help me organize myself and prevent me from clustering all of my work at once and being inefficient</w:t>
      </w:r>
      <w:r w:rsidR="00004855" w:rsidRPr="00004855">
        <w:rPr>
          <w:sz w:val="24"/>
          <w:szCs w:val="24"/>
        </w:rPr>
        <w:t xml:space="preserve"> throughout this semester</w:t>
      </w:r>
      <w:r w:rsidR="00D628D4" w:rsidRPr="00004855">
        <w:rPr>
          <w:sz w:val="24"/>
          <w:szCs w:val="24"/>
        </w:rPr>
        <w:t xml:space="preserve">.  </w:t>
      </w:r>
    </w:p>
    <w:p w14:paraId="28A864A2" w14:textId="264EFAB6" w:rsidR="00D628D4" w:rsidRPr="00127241" w:rsidRDefault="00D628D4" w:rsidP="00127241">
      <w:pPr>
        <w:pStyle w:val="Heading1"/>
      </w:pPr>
      <w:bookmarkStart w:id="0" w:name="_Toc51301543"/>
      <w:bookmarkStart w:id="1" w:name="_Toc51301624"/>
      <w:r w:rsidRPr="00127241">
        <w:t>The courses enrolled in Fall 2020</w:t>
      </w:r>
      <w:bookmarkEnd w:id="0"/>
      <w:bookmarkEnd w:id="1"/>
    </w:p>
    <w:p w14:paraId="516C38FA" w14:textId="537CDBDC" w:rsidR="00004855" w:rsidRPr="00004855" w:rsidRDefault="00D628D4" w:rsidP="0000485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4855">
        <w:rPr>
          <w:sz w:val="24"/>
          <w:szCs w:val="24"/>
        </w:rPr>
        <w:t>420-121-VA (Intro to Computer Science)</w:t>
      </w:r>
    </w:p>
    <w:p w14:paraId="0A0603B3" w14:textId="10DE9B16" w:rsidR="00D628D4" w:rsidRPr="00004855" w:rsidRDefault="00D628D4" w:rsidP="00D628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4855">
        <w:rPr>
          <w:sz w:val="24"/>
          <w:szCs w:val="24"/>
        </w:rPr>
        <w:t>420-101-VA (Programming 1)</w:t>
      </w:r>
    </w:p>
    <w:p w14:paraId="46F066AB" w14:textId="34B59B60" w:rsidR="00D628D4" w:rsidRPr="00004855" w:rsidRDefault="00D628D4" w:rsidP="00D628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4855">
        <w:rPr>
          <w:sz w:val="24"/>
          <w:szCs w:val="24"/>
        </w:rPr>
        <w:t>420-141-VA (Game Programming 1)</w:t>
      </w:r>
    </w:p>
    <w:p w14:paraId="361693A8" w14:textId="2347D225" w:rsidR="00D628D4" w:rsidRPr="00004855" w:rsidRDefault="00D628D4" w:rsidP="00D628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4855">
        <w:rPr>
          <w:sz w:val="24"/>
          <w:szCs w:val="24"/>
        </w:rPr>
        <w:t>201-114-VA (</w:t>
      </w:r>
      <w:r w:rsidR="00004855" w:rsidRPr="00004855">
        <w:rPr>
          <w:sz w:val="24"/>
          <w:szCs w:val="24"/>
        </w:rPr>
        <w:t>Concepts in Mathematics)</w:t>
      </w:r>
    </w:p>
    <w:p w14:paraId="1555997B" w14:textId="2A60A25A" w:rsidR="00BD05E7" w:rsidRDefault="00BD05E7" w:rsidP="00004855">
      <w:pPr>
        <w:ind w:left="360"/>
      </w:pPr>
    </w:p>
    <w:p w14:paraId="58412106" w14:textId="77777777" w:rsidR="00BD05E7" w:rsidRDefault="00BD05E7">
      <w:r>
        <w:br w:type="page"/>
      </w:r>
    </w:p>
    <w:p w14:paraId="3D5CC0E3" w14:textId="0E3DF8B8" w:rsidR="00004855" w:rsidRDefault="00004855" w:rsidP="00004855">
      <w:pPr>
        <w:ind w:left="360"/>
      </w:pPr>
    </w:p>
    <w:p w14:paraId="0FBE5A17" w14:textId="347F6D90" w:rsidR="00127241" w:rsidRPr="00127241" w:rsidRDefault="00127241" w:rsidP="00127241">
      <w:pPr>
        <w:pStyle w:val="Heading2"/>
        <w:rPr>
          <w:sz w:val="32"/>
          <w:szCs w:val="32"/>
        </w:rPr>
      </w:pPr>
      <w:bookmarkStart w:id="2" w:name="_Toc51301544"/>
      <w:bookmarkStart w:id="3" w:name="_Toc51301625"/>
      <w:r w:rsidRPr="00127241">
        <w:rPr>
          <w:sz w:val="32"/>
          <w:szCs w:val="32"/>
        </w:rPr>
        <w:t>Daily Agenda</w:t>
      </w:r>
      <w:bookmarkEnd w:id="2"/>
      <w:bookmarkEnd w:id="3"/>
    </w:p>
    <w:p w14:paraId="62578210" w14:textId="2194B9CC" w:rsidR="00127241" w:rsidRPr="00127241" w:rsidRDefault="00127241" w:rsidP="00127241">
      <w:pPr>
        <w:jc w:val="center"/>
      </w:pPr>
      <w:r>
        <w:rPr>
          <w:noProof/>
        </w:rPr>
        <w:drawing>
          <wp:inline distT="0" distB="0" distL="0" distR="0" wp14:anchorId="4DCF2826" wp14:editId="6CE001F5">
            <wp:extent cx="8001000" cy="53618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277" cy="541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27241" w:rsidRPr="00127241" w:rsidSect="00127241">
      <w:headerReference w:type="default" r:id="rId10"/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4D03E" w14:textId="77777777" w:rsidR="00D92661" w:rsidRDefault="00D92661" w:rsidP="00E524EF">
      <w:pPr>
        <w:spacing w:after="0" w:line="240" w:lineRule="auto"/>
      </w:pPr>
      <w:r>
        <w:separator/>
      </w:r>
    </w:p>
  </w:endnote>
  <w:endnote w:type="continuationSeparator" w:id="0">
    <w:p w14:paraId="13DD3E4A" w14:textId="77777777" w:rsidR="00D92661" w:rsidRDefault="00D92661" w:rsidP="00E5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33B00" w14:textId="77777777" w:rsidR="00D92661" w:rsidRDefault="00D92661" w:rsidP="00E524EF">
      <w:pPr>
        <w:spacing w:after="0" w:line="240" w:lineRule="auto"/>
      </w:pPr>
      <w:r>
        <w:separator/>
      </w:r>
    </w:p>
  </w:footnote>
  <w:footnote w:type="continuationSeparator" w:id="0">
    <w:p w14:paraId="54430D57" w14:textId="77777777" w:rsidR="00D92661" w:rsidRDefault="00D92661" w:rsidP="00E5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65517254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B1D31A5" w14:textId="006B5977" w:rsidR="00E524EF" w:rsidRDefault="00E524E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1742F7" w14:textId="77777777" w:rsidR="00E524EF" w:rsidRDefault="00E52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21DDF"/>
    <w:multiLevelType w:val="hybridMultilevel"/>
    <w:tmpl w:val="6C8EEBF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FD4FED"/>
    <w:multiLevelType w:val="hybridMultilevel"/>
    <w:tmpl w:val="0F1E7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0EBB"/>
    <w:multiLevelType w:val="hybridMultilevel"/>
    <w:tmpl w:val="78BC3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15"/>
    <w:rsid w:val="00004855"/>
    <w:rsid w:val="00127241"/>
    <w:rsid w:val="0018735E"/>
    <w:rsid w:val="00716815"/>
    <w:rsid w:val="00737BF3"/>
    <w:rsid w:val="00BD05E7"/>
    <w:rsid w:val="00CA0D4C"/>
    <w:rsid w:val="00D628D4"/>
    <w:rsid w:val="00D92661"/>
    <w:rsid w:val="00E5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0AA1"/>
  <w15:chartTrackingRefBased/>
  <w15:docId w15:val="{84DBF18A-0A67-4E7A-80F7-071A0A8D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2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24E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4EF"/>
  </w:style>
  <w:style w:type="paragraph" w:styleId="Footer">
    <w:name w:val="footer"/>
    <w:basedOn w:val="Normal"/>
    <w:link w:val="FooterChar"/>
    <w:uiPriority w:val="99"/>
    <w:unhideWhenUsed/>
    <w:rsid w:val="00E5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4EF"/>
  </w:style>
  <w:style w:type="paragraph" w:styleId="Title">
    <w:name w:val="Title"/>
    <w:basedOn w:val="Normal"/>
    <w:next w:val="Normal"/>
    <w:link w:val="TitleChar"/>
    <w:uiPriority w:val="10"/>
    <w:qFormat/>
    <w:rsid w:val="00D628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2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28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7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72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2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2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69279-3863-439C-B42D-BFB5D51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tudy</dc:title>
  <dc:subject>Fall semester 2020</dc:subject>
  <dc:creator>Ashraf Mir 1995063</dc:creator>
  <cp:keywords/>
  <dc:description/>
  <cp:lastModifiedBy>ashraf Mir</cp:lastModifiedBy>
  <cp:revision>5</cp:revision>
  <dcterms:created xsi:type="dcterms:W3CDTF">2020-09-18T08:26:00Z</dcterms:created>
  <dcterms:modified xsi:type="dcterms:W3CDTF">2020-09-18T10:15:00Z</dcterms:modified>
</cp:coreProperties>
</file>